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8F" w:rsidRDefault="006F2608" w:rsidP="0001705D">
      <w:pPr>
        <w:spacing w:line="520" w:lineRule="exact"/>
        <w:ind w:firstLineChars="189" w:firstLine="567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附表</w:t>
      </w:r>
      <w:r w:rsidR="00A94E5F">
        <w:rPr>
          <w:rFonts w:asciiTheme="minorEastAsia" w:hAnsiTheme="minorEastAsia" w:hint="eastAsia"/>
          <w:sz w:val="30"/>
          <w:szCs w:val="30"/>
        </w:rPr>
        <w:t>1</w:t>
      </w:r>
      <w:r>
        <w:rPr>
          <w:rFonts w:asciiTheme="minorEastAsia" w:hAnsiTheme="minorEastAsia" w:hint="eastAsia"/>
          <w:sz w:val="30"/>
          <w:szCs w:val="30"/>
        </w:rPr>
        <w:t>：“十三五”期间专业</w:t>
      </w:r>
      <w:r w:rsidR="0047061C">
        <w:rPr>
          <w:rFonts w:asciiTheme="minorEastAsia" w:hAnsiTheme="minorEastAsia" w:hint="eastAsia"/>
          <w:sz w:val="30"/>
          <w:szCs w:val="30"/>
        </w:rPr>
        <w:t>（</w:t>
      </w:r>
      <w:r>
        <w:rPr>
          <w:rFonts w:asciiTheme="minorEastAsia" w:hAnsiTheme="minorEastAsia" w:hint="eastAsia"/>
          <w:sz w:val="30"/>
          <w:szCs w:val="30"/>
        </w:rPr>
        <w:t>群</w:t>
      </w:r>
      <w:r w:rsidR="0047061C">
        <w:rPr>
          <w:rFonts w:asciiTheme="minorEastAsia" w:hAnsiTheme="minorEastAsia" w:hint="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建设规划表</w:t>
      </w:r>
      <w:r w:rsidR="00F84811">
        <w:rPr>
          <w:rFonts w:asciiTheme="minorEastAsia" w:hAnsiTheme="minorEastAsia" w:hint="eastAsia"/>
          <w:sz w:val="30"/>
          <w:szCs w:val="30"/>
        </w:rPr>
        <w:t>（三年制）</w:t>
      </w:r>
    </w:p>
    <w:tbl>
      <w:tblPr>
        <w:tblStyle w:val="ab"/>
        <w:tblW w:w="11199" w:type="dxa"/>
        <w:tblInd w:w="250" w:type="dxa"/>
        <w:tblLook w:val="04A0" w:firstRow="1" w:lastRow="0" w:firstColumn="1" w:lastColumn="0" w:noHBand="0" w:noVBand="1"/>
      </w:tblPr>
      <w:tblGrid>
        <w:gridCol w:w="1080"/>
        <w:gridCol w:w="1990"/>
        <w:gridCol w:w="1427"/>
        <w:gridCol w:w="1427"/>
        <w:gridCol w:w="1428"/>
        <w:gridCol w:w="1427"/>
        <w:gridCol w:w="1428"/>
        <w:gridCol w:w="992"/>
      </w:tblGrid>
      <w:tr w:rsidR="00946821" w:rsidTr="00946821">
        <w:tc>
          <w:tcPr>
            <w:tcW w:w="108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系别</w:t>
            </w:r>
          </w:p>
        </w:tc>
        <w:tc>
          <w:tcPr>
            <w:tcW w:w="199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现开专业</w:t>
            </w:r>
            <w:proofErr w:type="gramEnd"/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申报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7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8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9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20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专业群</w:t>
            </w:r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proofErr w:type="gramStart"/>
            <w:r w:rsidRPr="00911F54">
              <w:rPr>
                <w:rFonts w:asciiTheme="minorEastAsia" w:hAnsiTheme="minorEastAsia" w:hint="eastAsia"/>
                <w:szCs w:val="21"/>
              </w:rPr>
              <w:t>农林系</w:t>
            </w:r>
            <w:proofErr w:type="gramEnd"/>
          </w:p>
        </w:tc>
        <w:tc>
          <w:tcPr>
            <w:tcW w:w="199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植物保护与检疫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园艺技术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设施农业与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装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备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种植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园林技术</w:t>
            </w:r>
          </w:p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工程造价</w:t>
            </w:r>
          </w:p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环境艺术设计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工程技术</w:t>
            </w: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园林</w:t>
            </w:r>
          </w:p>
        </w:tc>
      </w:tr>
      <w:tr w:rsidR="00946821" w:rsidTr="00946821">
        <w:tc>
          <w:tcPr>
            <w:tcW w:w="108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动物系</w:t>
            </w:r>
          </w:p>
        </w:tc>
        <w:tc>
          <w:tcPr>
            <w:tcW w:w="1990" w:type="dxa"/>
            <w:vAlign w:val="center"/>
          </w:tcPr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畜牧兽医</w:t>
            </w:r>
          </w:p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物医学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C6033F">
              <w:rPr>
                <w:rFonts w:asciiTheme="minorEastAsia" w:hAnsiTheme="minorEastAsia" w:hint="eastAsia"/>
                <w:szCs w:val="21"/>
              </w:rPr>
              <w:t>宠物养护与驯导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养殖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牧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医</w:t>
            </w:r>
            <w:proofErr w:type="gramEnd"/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生物系</w:t>
            </w:r>
          </w:p>
        </w:tc>
        <w:tc>
          <w:tcPr>
            <w:tcW w:w="1990" w:type="dxa"/>
            <w:vAlign w:val="center"/>
          </w:tcPr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生物技术</w:t>
            </w:r>
          </w:p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质量与安全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品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品生产技术</w:t>
            </w:r>
          </w:p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品质量与安全</w:t>
            </w:r>
          </w:p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药品生物技术</w:t>
            </w:r>
          </w:p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4BD8">
              <w:rPr>
                <w:rFonts w:asciiTheme="minorEastAsia" w:hAnsiTheme="minorEastAsia" w:hint="eastAsia"/>
                <w:color w:val="FF0000"/>
                <w:szCs w:val="21"/>
              </w:rPr>
              <w:t>制药设备应用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7529DD" w:rsidRDefault="00946821" w:rsidP="0047061C">
            <w:pPr>
              <w:widowControl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生产与加工</w:t>
            </w: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</w:t>
            </w:r>
            <w:r w:rsidRPr="00911F54">
              <w:rPr>
                <w:rFonts w:asciiTheme="minorEastAsia" w:hAnsiTheme="minorEastAsia" w:hint="eastAsia"/>
                <w:szCs w:val="21"/>
              </w:rPr>
              <w:t>药</w:t>
            </w:r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财信系</w:t>
            </w:r>
          </w:p>
        </w:tc>
        <w:tc>
          <w:tcPr>
            <w:tcW w:w="1990" w:type="dxa"/>
            <w:vAlign w:val="center"/>
          </w:tcPr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计</w:t>
            </w:r>
          </w:p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计</w:t>
            </w:r>
          </w:p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管理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经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946821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商务</w:t>
            </w:r>
          </w:p>
          <w:p w:rsidR="00946821" w:rsidRPr="00911F54" w:rsidRDefault="00946821" w:rsidP="005F55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联网应用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机应用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7529DD" w:rsidRDefault="00946821" w:rsidP="0047061C">
            <w:pPr>
              <w:widowControl/>
              <w:spacing w:line="3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机电系</w:t>
            </w:r>
          </w:p>
        </w:tc>
        <w:tc>
          <w:tcPr>
            <w:tcW w:w="199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机械制造与自动化</w:t>
            </w:r>
          </w:p>
          <w:p w:rsidR="00946821" w:rsidRPr="00911F54" w:rsidRDefault="00946821" w:rsidP="005F556A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机电一体化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设计与制造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电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946821" w:rsidRPr="00911F54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汽车运用</w:t>
            </w:r>
            <w:r>
              <w:rPr>
                <w:rFonts w:asciiTheme="minorEastAsia" w:hAnsiTheme="minorEastAsia" w:hint="eastAsia"/>
                <w:szCs w:val="21"/>
              </w:rPr>
              <w:t>与维修</w:t>
            </w:r>
            <w:r w:rsidRPr="00911F54">
              <w:rPr>
                <w:rFonts w:asciiTheme="minorEastAsia" w:hAnsiTheme="minorEastAsia" w:hint="eastAsia"/>
                <w:szCs w:val="21"/>
              </w:rPr>
              <w:t>技术</w:t>
            </w:r>
          </w:p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汽车营销</w:t>
            </w:r>
            <w:r>
              <w:rPr>
                <w:rFonts w:asciiTheme="minorEastAsia" w:hAnsiTheme="minorEastAsia" w:hint="eastAsia"/>
                <w:szCs w:val="21"/>
              </w:rPr>
              <w:t>与服务</w:t>
            </w:r>
          </w:p>
        </w:tc>
        <w:tc>
          <w:tcPr>
            <w:tcW w:w="1427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技术</w:t>
            </w:r>
          </w:p>
        </w:tc>
        <w:tc>
          <w:tcPr>
            <w:tcW w:w="1428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汽车</w:t>
            </w:r>
          </w:p>
        </w:tc>
      </w:tr>
      <w:tr w:rsidR="00946821" w:rsidTr="00946821">
        <w:tc>
          <w:tcPr>
            <w:tcW w:w="1080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基础部</w:t>
            </w:r>
          </w:p>
        </w:tc>
        <w:tc>
          <w:tcPr>
            <w:tcW w:w="1990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BC7804">
              <w:rPr>
                <w:rFonts w:asciiTheme="minorEastAsia" w:hAnsiTheme="minorEastAsia" w:hint="eastAsia"/>
                <w:sz w:val="18"/>
                <w:szCs w:val="18"/>
              </w:rPr>
              <w:t>网络新闻与传播</w:t>
            </w:r>
          </w:p>
        </w:tc>
        <w:tc>
          <w:tcPr>
            <w:tcW w:w="1427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46821" w:rsidRPr="0086300D" w:rsidRDefault="00946821" w:rsidP="0047061C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文信息处理</w:t>
            </w:r>
          </w:p>
        </w:tc>
        <w:tc>
          <w:tcPr>
            <w:tcW w:w="992" w:type="dxa"/>
            <w:vAlign w:val="center"/>
          </w:tcPr>
          <w:p w:rsidR="00946821" w:rsidRPr="00CF025B" w:rsidRDefault="00946821" w:rsidP="0047061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F2608" w:rsidRDefault="006F2608" w:rsidP="0001705D">
      <w:pPr>
        <w:spacing w:line="520" w:lineRule="exact"/>
        <w:ind w:firstLineChars="189" w:firstLine="567"/>
        <w:rPr>
          <w:rFonts w:asciiTheme="minorEastAsia" w:hAnsiTheme="minorEastAsia"/>
          <w:sz w:val="30"/>
          <w:szCs w:val="30"/>
        </w:rPr>
      </w:pPr>
    </w:p>
    <w:p w:rsidR="006002D2" w:rsidRDefault="00CC2F9C" w:rsidP="00CC2F9C">
      <w:pPr>
        <w:spacing w:line="52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 w:rsidR="006002D2">
        <w:rPr>
          <w:rFonts w:asciiTheme="minorEastAsia" w:hAnsiTheme="minorEastAsia" w:hint="eastAsia"/>
          <w:sz w:val="30"/>
          <w:szCs w:val="30"/>
        </w:rPr>
        <w:t>“十三五”期间专业</w:t>
      </w:r>
      <w:r w:rsidR="00895EF6">
        <w:rPr>
          <w:rFonts w:asciiTheme="minorEastAsia" w:hAnsiTheme="minorEastAsia" w:hint="eastAsia"/>
          <w:sz w:val="30"/>
          <w:szCs w:val="30"/>
        </w:rPr>
        <w:t>（</w:t>
      </w:r>
      <w:r w:rsidR="006002D2">
        <w:rPr>
          <w:rFonts w:asciiTheme="minorEastAsia" w:hAnsiTheme="minorEastAsia" w:hint="eastAsia"/>
          <w:sz w:val="30"/>
          <w:szCs w:val="30"/>
        </w:rPr>
        <w:t>群</w:t>
      </w:r>
      <w:r w:rsidR="00895EF6">
        <w:rPr>
          <w:rFonts w:asciiTheme="minorEastAsia" w:hAnsiTheme="minorEastAsia" w:hint="eastAsia"/>
          <w:sz w:val="30"/>
          <w:szCs w:val="30"/>
        </w:rPr>
        <w:t>）</w:t>
      </w:r>
      <w:r w:rsidR="006002D2">
        <w:rPr>
          <w:rFonts w:asciiTheme="minorEastAsia" w:hAnsiTheme="minorEastAsia" w:hint="eastAsia"/>
          <w:sz w:val="30"/>
          <w:szCs w:val="30"/>
        </w:rPr>
        <w:t>建设规划表（五年制）</w:t>
      </w:r>
    </w:p>
    <w:tbl>
      <w:tblPr>
        <w:tblStyle w:val="ab"/>
        <w:tblW w:w="11476" w:type="dxa"/>
        <w:tblInd w:w="250" w:type="dxa"/>
        <w:tblLook w:val="04A0" w:firstRow="1" w:lastRow="0" w:firstColumn="1" w:lastColumn="0" w:noHBand="0" w:noVBand="1"/>
      </w:tblPr>
      <w:tblGrid>
        <w:gridCol w:w="1080"/>
        <w:gridCol w:w="2267"/>
        <w:gridCol w:w="1427"/>
        <w:gridCol w:w="1427"/>
        <w:gridCol w:w="1428"/>
        <w:gridCol w:w="1427"/>
        <w:gridCol w:w="1428"/>
        <w:gridCol w:w="992"/>
      </w:tblGrid>
      <w:tr w:rsidR="00946821" w:rsidTr="00946821">
        <w:tc>
          <w:tcPr>
            <w:tcW w:w="1080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系别</w:t>
            </w:r>
          </w:p>
        </w:tc>
        <w:tc>
          <w:tcPr>
            <w:tcW w:w="226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5</w:t>
            </w:r>
            <w:r>
              <w:rPr>
                <w:rFonts w:asciiTheme="minorEastAsia" w:hAnsiTheme="minorEastAsia" w:hint="eastAsia"/>
                <w:szCs w:val="21"/>
              </w:rPr>
              <w:t>开设专业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6申报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7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8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19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2020</w:t>
            </w:r>
            <w:r>
              <w:rPr>
                <w:rFonts w:asciiTheme="minorEastAsia" w:hAnsiTheme="minorEastAsia" w:hint="eastAsia"/>
                <w:szCs w:val="21"/>
              </w:rPr>
              <w:t>申报</w:t>
            </w:r>
          </w:p>
        </w:tc>
        <w:tc>
          <w:tcPr>
            <w:tcW w:w="992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专业群</w:t>
            </w:r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proofErr w:type="gramStart"/>
            <w:r w:rsidRPr="00911F54">
              <w:rPr>
                <w:rFonts w:asciiTheme="minorEastAsia" w:hAnsiTheme="minorEastAsia" w:hint="eastAsia"/>
                <w:szCs w:val="21"/>
              </w:rPr>
              <w:t>农林系</w:t>
            </w:r>
            <w:proofErr w:type="gramEnd"/>
          </w:p>
        </w:tc>
        <w:tc>
          <w:tcPr>
            <w:tcW w:w="226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植物保护、园艺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种植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园林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园林</w:t>
            </w:r>
          </w:p>
        </w:tc>
      </w:tr>
      <w:tr w:rsidR="00946821" w:rsidTr="00946821">
        <w:tc>
          <w:tcPr>
            <w:tcW w:w="1080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动物系</w:t>
            </w:r>
          </w:p>
        </w:tc>
        <w:tc>
          <w:tcPr>
            <w:tcW w:w="226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畜牧兽医、</w:t>
            </w:r>
            <w:r w:rsidRPr="00703425">
              <w:rPr>
                <w:rFonts w:asciiTheme="minorEastAsia" w:hAnsiTheme="minorEastAsia" w:hint="eastAsia"/>
                <w:szCs w:val="21"/>
              </w:rPr>
              <w:t>宠物养护与疫病防治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物医学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牧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医</w:t>
            </w:r>
            <w:proofErr w:type="gramEnd"/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生物系</w:t>
            </w:r>
          </w:p>
        </w:tc>
        <w:tc>
          <w:tcPr>
            <w:tcW w:w="226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物技术与应用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食品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物制药技术、药物制剂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药品</w:t>
            </w:r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财信系</w:t>
            </w:r>
          </w:p>
        </w:tc>
        <w:tc>
          <w:tcPr>
            <w:tcW w:w="226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计电算化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703425">
              <w:rPr>
                <w:rFonts w:asciiTheme="minorEastAsia" w:hAnsiTheme="minorEastAsia" w:hint="eastAsia"/>
                <w:szCs w:val="21"/>
              </w:rPr>
              <w:t>市场营销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财经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机应用技术、软件技术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946821" w:rsidTr="00946821">
        <w:tc>
          <w:tcPr>
            <w:tcW w:w="1080" w:type="dxa"/>
            <w:vMerge w:val="restart"/>
            <w:vAlign w:val="center"/>
          </w:tcPr>
          <w:p w:rsidR="00946821" w:rsidRPr="00911F54" w:rsidRDefault="00946821" w:rsidP="00435AA4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机电系</w:t>
            </w:r>
          </w:p>
        </w:tc>
        <w:tc>
          <w:tcPr>
            <w:tcW w:w="226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电一体化</w:t>
            </w: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703425">
              <w:rPr>
                <w:rFonts w:asciiTheme="minorEastAsia" w:hAnsiTheme="minorEastAsia" w:hint="eastAsia"/>
                <w:szCs w:val="21"/>
              </w:rPr>
              <w:t>数控技术</w:t>
            </w:r>
          </w:p>
        </w:tc>
        <w:tc>
          <w:tcPr>
            <w:tcW w:w="1428" w:type="dxa"/>
            <w:vAlign w:val="center"/>
          </w:tcPr>
          <w:p w:rsidR="00946821" w:rsidRPr="00911F54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6821" w:rsidRPr="00911F54" w:rsidRDefault="00946821" w:rsidP="00946821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911F54">
              <w:rPr>
                <w:rFonts w:asciiTheme="minorEastAsia" w:hAnsiTheme="minorEastAsia" w:hint="eastAsia"/>
                <w:szCs w:val="21"/>
              </w:rPr>
              <w:t>机电</w:t>
            </w:r>
          </w:p>
        </w:tc>
      </w:tr>
      <w:tr w:rsidR="00946821" w:rsidTr="00946821">
        <w:tc>
          <w:tcPr>
            <w:tcW w:w="1080" w:type="dxa"/>
            <w:vMerge/>
            <w:vAlign w:val="center"/>
          </w:tcPr>
          <w:p w:rsidR="00946821" w:rsidRPr="0086300D" w:rsidRDefault="00946821" w:rsidP="00435AA4">
            <w:pPr>
              <w:spacing w:line="5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946821" w:rsidRPr="00703425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703425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703425">
              <w:rPr>
                <w:rFonts w:asciiTheme="minorEastAsia" w:hAnsiTheme="minorEastAsia" w:hint="eastAsia"/>
                <w:szCs w:val="21"/>
              </w:rPr>
              <w:t>汽车营销与维修</w:t>
            </w:r>
          </w:p>
        </w:tc>
        <w:tc>
          <w:tcPr>
            <w:tcW w:w="1427" w:type="dxa"/>
            <w:vAlign w:val="center"/>
          </w:tcPr>
          <w:p w:rsidR="00946821" w:rsidRPr="00703425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703425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46821" w:rsidRPr="00703425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946821" w:rsidRPr="00703425" w:rsidRDefault="00946821" w:rsidP="00703425"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  <w:r w:rsidRPr="00703425">
              <w:rPr>
                <w:rFonts w:asciiTheme="minorEastAsia" w:hAnsiTheme="minorEastAsia" w:hint="eastAsia"/>
                <w:szCs w:val="21"/>
              </w:rPr>
              <w:t>汽车整形技术</w:t>
            </w:r>
          </w:p>
        </w:tc>
        <w:tc>
          <w:tcPr>
            <w:tcW w:w="992" w:type="dxa"/>
            <w:vAlign w:val="center"/>
          </w:tcPr>
          <w:p w:rsidR="00946821" w:rsidRPr="0086300D" w:rsidRDefault="00946821" w:rsidP="00946821">
            <w:pPr>
              <w:spacing w:line="5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F025B">
              <w:rPr>
                <w:rFonts w:asciiTheme="minorEastAsia" w:hAnsiTheme="minorEastAsia" w:hint="eastAsia"/>
                <w:szCs w:val="21"/>
              </w:rPr>
              <w:t>汽车</w:t>
            </w:r>
            <w:bookmarkStart w:id="0" w:name="_GoBack"/>
            <w:bookmarkEnd w:id="0"/>
          </w:p>
        </w:tc>
      </w:tr>
    </w:tbl>
    <w:p w:rsidR="006002D2" w:rsidRPr="0087358F" w:rsidRDefault="006002D2" w:rsidP="0001705D">
      <w:pPr>
        <w:spacing w:line="520" w:lineRule="exact"/>
        <w:ind w:firstLineChars="189" w:firstLine="567"/>
        <w:rPr>
          <w:rFonts w:asciiTheme="minorEastAsia" w:hAnsiTheme="minorEastAsia"/>
          <w:sz w:val="30"/>
          <w:szCs w:val="30"/>
        </w:rPr>
      </w:pPr>
    </w:p>
    <w:sectPr w:rsidR="006002D2" w:rsidRPr="0087358F" w:rsidSect="00911F54">
      <w:pgSz w:w="16838" w:h="11906" w:orient="landscape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31" w:rsidRDefault="00AF0C31" w:rsidP="00B5764C">
      <w:r>
        <w:separator/>
      </w:r>
    </w:p>
  </w:endnote>
  <w:endnote w:type="continuationSeparator" w:id="0">
    <w:p w:rsidR="00AF0C31" w:rsidRDefault="00AF0C31" w:rsidP="00B5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31" w:rsidRDefault="00AF0C31" w:rsidP="00B5764C">
      <w:r>
        <w:separator/>
      </w:r>
    </w:p>
  </w:footnote>
  <w:footnote w:type="continuationSeparator" w:id="0">
    <w:p w:rsidR="00AF0C31" w:rsidRDefault="00AF0C31" w:rsidP="00B5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B52"/>
    <w:multiLevelType w:val="hybridMultilevel"/>
    <w:tmpl w:val="C130F2CA"/>
    <w:lvl w:ilvl="0" w:tplc="3970E7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70A9A"/>
    <w:multiLevelType w:val="hybridMultilevel"/>
    <w:tmpl w:val="D5A48DDE"/>
    <w:lvl w:ilvl="0" w:tplc="23B88D0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5EE5990"/>
    <w:multiLevelType w:val="hybridMultilevel"/>
    <w:tmpl w:val="B248FB76"/>
    <w:lvl w:ilvl="0" w:tplc="EA2663C4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6985ED2"/>
    <w:multiLevelType w:val="hybridMultilevel"/>
    <w:tmpl w:val="4E22DD8C"/>
    <w:lvl w:ilvl="0" w:tplc="57B896F8">
      <w:start w:val="1"/>
      <w:numFmt w:val="japaneseCounting"/>
      <w:lvlText w:val="%1、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73AD1169"/>
    <w:multiLevelType w:val="hybridMultilevel"/>
    <w:tmpl w:val="20BAF36C"/>
    <w:lvl w:ilvl="0" w:tplc="D52A3D40">
      <w:start w:val="2"/>
      <w:numFmt w:val="decimal"/>
      <w:lvlText w:val="%1、"/>
      <w:lvlJc w:val="left"/>
      <w:pPr>
        <w:ind w:left="1328" w:hanging="720"/>
      </w:pPr>
      <w:rPr>
        <w:rFonts w:ascii="仿宋_GB2312" w:eastAsia="仿宋_GB2312" w:hAnsi="Arial" w:cs="Arial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5">
    <w:nsid w:val="789F3523"/>
    <w:multiLevelType w:val="hybridMultilevel"/>
    <w:tmpl w:val="9AFEA938"/>
    <w:lvl w:ilvl="0" w:tplc="927874EA">
      <w:start w:val="1"/>
      <w:numFmt w:val="japaneseCounting"/>
      <w:lvlText w:val="%1、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7D9F024A"/>
    <w:multiLevelType w:val="hybridMultilevel"/>
    <w:tmpl w:val="2BE07AC8"/>
    <w:lvl w:ilvl="0" w:tplc="146824E8">
      <w:start w:val="1"/>
      <w:numFmt w:val="decimal"/>
      <w:lvlText w:val="%1、"/>
      <w:lvlJc w:val="left"/>
      <w:pPr>
        <w:ind w:left="13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04FAE"/>
    <w:rsid w:val="0001705D"/>
    <w:rsid w:val="00027009"/>
    <w:rsid w:val="00027D22"/>
    <w:rsid w:val="000330C1"/>
    <w:rsid w:val="00036375"/>
    <w:rsid w:val="00046845"/>
    <w:rsid w:val="000502B8"/>
    <w:rsid w:val="00061B1A"/>
    <w:rsid w:val="000912A2"/>
    <w:rsid w:val="000A7F91"/>
    <w:rsid w:val="000B24A9"/>
    <w:rsid w:val="000C2AD6"/>
    <w:rsid w:val="000C4FBE"/>
    <w:rsid w:val="000C52EC"/>
    <w:rsid w:val="000C67FD"/>
    <w:rsid w:val="000E2CB4"/>
    <w:rsid w:val="00104501"/>
    <w:rsid w:val="001057D2"/>
    <w:rsid w:val="0010582E"/>
    <w:rsid w:val="00111351"/>
    <w:rsid w:val="00121218"/>
    <w:rsid w:val="001255CF"/>
    <w:rsid w:val="001331E7"/>
    <w:rsid w:val="0013599D"/>
    <w:rsid w:val="0014483B"/>
    <w:rsid w:val="00164906"/>
    <w:rsid w:val="001677DA"/>
    <w:rsid w:val="00170AFF"/>
    <w:rsid w:val="00183500"/>
    <w:rsid w:val="00193C8C"/>
    <w:rsid w:val="001D4CC8"/>
    <w:rsid w:val="001D60C9"/>
    <w:rsid w:val="001D61BC"/>
    <w:rsid w:val="001E2081"/>
    <w:rsid w:val="001E629F"/>
    <w:rsid w:val="001F6DAF"/>
    <w:rsid w:val="00205617"/>
    <w:rsid w:val="00216B63"/>
    <w:rsid w:val="00230190"/>
    <w:rsid w:val="00230E58"/>
    <w:rsid w:val="00231766"/>
    <w:rsid w:val="002540DD"/>
    <w:rsid w:val="002568F1"/>
    <w:rsid w:val="0026567A"/>
    <w:rsid w:val="0027072E"/>
    <w:rsid w:val="002747D8"/>
    <w:rsid w:val="00286AC1"/>
    <w:rsid w:val="002A64BF"/>
    <w:rsid w:val="002D4077"/>
    <w:rsid w:val="002E4F60"/>
    <w:rsid w:val="00300CAA"/>
    <w:rsid w:val="00302CEA"/>
    <w:rsid w:val="00305937"/>
    <w:rsid w:val="003061A1"/>
    <w:rsid w:val="003079B3"/>
    <w:rsid w:val="00317002"/>
    <w:rsid w:val="00322744"/>
    <w:rsid w:val="003245C7"/>
    <w:rsid w:val="003437BA"/>
    <w:rsid w:val="00361021"/>
    <w:rsid w:val="0037315B"/>
    <w:rsid w:val="00384DBF"/>
    <w:rsid w:val="00386DEA"/>
    <w:rsid w:val="00390502"/>
    <w:rsid w:val="003B4F58"/>
    <w:rsid w:val="003B6242"/>
    <w:rsid w:val="003B6DA9"/>
    <w:rsid w:val="003D3791"/>
    <w:rsid w:val="003D7721"/>
    <w:rsid w:val="003F6959"/>
    <w:rsid w:val="00403420"/>
    <w:rsid w:val="00403BFF"/>
    <w:rsid w:val="004167B2"/>
    <w:rsid w:val="0043435F"/>
    <w:rsid w:val="0045248C"/>
    <w:rsid w:val="00463BD1"/>
    <w:rsid w:val="004665F5"/>
    <w:rsid w:val="0047061C"/>
    <w:rsid w:val="00483504"/>
    <w:rsid w:val="00484187"/>
    <w:rsid w:val="004867E6"/>
    <w:rsid w:val="0048715E"/>
    <w:rsid w:val="00496A9A"/>
    <w:rsid w:val="004A4023"/>
    <w:rsid w:val="004B27B0"/>
    <w:rsid w:val="004C0CC1"/>
    <w:rsid w:val="004D5C18"/>
    <w:rsid w:val="004D65BD"/>
    <w:rsid w:val="004E2D16"/>
    <w:rsid w:val="004E4054"/>
    <w:rsid w:val="004F5B14"/>
    <w:rsid w:val="004F6451"/>
    <w:rsid w:val="005169AC"/>
    <w:rsid w:val="005264B2"/>
    <w:rsid w:val="005266E4"/>
    <w:rsid w:val="00532612"/>
    <w:rsid w:val="0053787F"/>
    <w:rsid w:val="005431BC"/>
    <w:rsid w:val="00566D40"/>
    <w:rsid w:val="00571DDE"/>
    <w:rsid w:val="00582C39"/>
    <w:rsid w:val="00584F6C"/>
    <w:rsid w:val="005854A0"/>
    <w:rsid w:val="00586B4D"/>
    <w:rsid w:val="005874B2"/>
    <w:rsid w:val="00594CD5"/>
    <w:rsid w:val="00596BD4"/>
    <w:rsid w:val="005A23C7"/>
    <w:rsid w:val="005A61FC"/>
    <w:rsid w:val="005A6548"/>
    <w:rsid w:val="005A7F84"/>
    <w:rsid w:val="005B3724"/>
    <w:rsid w:val="005D047A"/>
    <w:rsid w:val="005D0D29"/>
    <w:rsid w:val="005D35CD"/>
    <w:rsid w:val="005D41A0"/>
    <w:rsid w:val="005E27B1"/>
    <w:rsid w:val="005F12F0"/>
    <w:rsid w:val="005F556A"/>
    <w:rsid w:val="006002D2"/>
    <w:rsid w:val="006062E3"/>
    <w:rsid w:val="00606978"/>
    <w:rsid w:val="00606BC4"/>
    <w:rsid w:val="00611FDF"/>
    <w:rsid w:val="00617BD9"/>
    <w:rsid w:val="00630B93"/>
    <w:rsid w:val="00641FEB"/>
    <w:rsid w:val="0065150E"/>
    <w:rsid w:val="00653AD6"/>
    <w:rsid w:val="00655FEE"/>
    <w:rsid w:val="00657E66"/>
    <w:rsid w:val="00664347"/>
    <w:rsid w:val="00667E10"/>
    <w:rsid w:val="00672A1C"/>
    <w:rsid w:val="006918F8"/>
    <w:rsid w:val="0069356B"/>
    <w:rsid w:val="006B6246"/>
    <w:rsid w:val="006D2F2D"/>
    <w:rsid w:val="006D5337"/>
    <w:rsid w:val="006D64C3"/>
    <w:rsid w:val="006D6D37"/>
    <w:rsid w:val="006E4D0F"/>
    <w:rsid w:val="006F0770"/>
    <w:rsid w:val="006F2608"/>
    <w:rsid w:val="00703425"/>
    <w:rsid w:val="007145D2"/>
    <w:rsid w:val="00754F86"/>
    <w:rsid w:val="00761119"/>
    <w:rsid w:val="00763556"/>
    <w:rsid w:val="00772CAD"/>
    <w:rsid w:val="00782214"/>
    <w:rsid w:val="00784BA5"/>
    <w:rsid w:val="00794681"/>
    <w:rsid w:val="007B327D"/>
    <w:rsid w:val="007B4763"/>
    <w:rsid w:val="007B5A9D"/>
    <w:rsid w:val="007C17C0"/>
    <w:rsid w:val="007D1C44"/>
    <w:rsid w:val="007D7C0A"/>
    <w:rsid w:val="007E100E"/>
    <w:rsid w:val="007E2C3E"/>
    <w:rsid w:val="007F3A08"/>
    <w:rsid w:val="00815226"/>
    <w:rsid w:val="00830583"/>
    <w:rsid w:val="0083409D"/>
    <w:rsid w:val="0086300D"/>
    <w:rsid w:val="0087358F"/>
    <w:rsid w:val="00892DC8"/>
    <w:rsid w:val="00895EF6"/>
    <w:rsid w:val="008A1530"/>
    <w:rsid w:val="008D10BD"/>
    <w:rsid w:val="008D20B7"/>
    <w:rsid w:val="008D2F60"/>
    <w:rsid w:val="008D40E8"/>
    <w:rsid w:val="00901F12"/>
    <w:rsid w:val="00911F54"/>
    <w:rsid w:val="00916402"/>
    <w:rsid w:val="009238DD"/>
    <w:rsid w:val="0093358E"/>
    <w:rsid w:val="00946821"/>
    <w:rsid w:val="00970AB4"/>
    <w:rsid w:val="00971E11"/>
    <w:rsid w:val="009827B6"/>
    <w:rsid w:val="00984D83"/>
    <w:rsid w:val="00991D7A"/>
    <w:rsid w:val="009A36B6"/>
    <w:rsid w:val="009E3E7C"/>
    <w:rsid w:val="009E50FF"/>
    <w:rsid w:val="009F1950"/>
    <w:rsid w:val="00A00DDE"/>
    <w:rsid w:val="00A05951"/>
    <w:rsid w:val="00A14BD8"/>
    <w:rsid w:val="00A21B5C"/>
    <w:rsid w:val="00A42A7D"/>
    <w:rsid w:val="00A44F51"/>
    <w:rsid w:val="00A47AE7"/>
    <w:rsid w:val="00A54F91"/>
    <w:rsid w:val="00A64422"/>
    <w:rsid w:val="00A73A08"/>
    <w:rsid w:val="00A75149"/>
    <w:rsid w:val="00A77605"/>
    <w:rsid w:val="00A80415"/>
    <w:rsid w:val="00A92CB8"/>
    <w:rsid w:val="00A94E5F"/>
    <w:rsid w:val="00AA5980"/>
    <w:rsid w:val="00AC1970"/>
    <w:rsid w:val="00AC1A83"/>
    <w:rsid w:val="00AC5BEC"/>
    <w:rsid w:val="00AD5658"/>
    <w:rsid w:val="00AE2ADD"/>
    <w:rsid w:val="00AF0C31"/>
    <w:rsid w:val="00AF1C0A"/>
    <w:rsid w:val="00B07327"/>
    <w:rsid w:val="00B15813"/>
    <w:rsid w:val="00B26C5B"/>
    <w:rsid w:val="00B320E2"/>
    <w:rsid w:val="00B509F9"/>
    <w:rsid w:val="00B5764C"/>
    <w:rsid w:val="00B62DD2"/>
    <w:rsid w:val="00B67326"/>
    <w:rsid w:val="00B75DAB"/>
    <w:rsid w:val="00B806C7"/>
    <w:rsid w:val="00B80A27"/>
    <w:rsid w:val="00B82CE1"/>
    <w:rsid w:val="00B922BE"/>
    <w:rsid w:val="00B969CA"/>
    <w:rsid w:val="00BA5512"/>
    <w:rsid w:val="00BA6415"/>
    <w:rsid w:val="00BA75AF"/>
    <w:rsid w:val="00BB1EDD"/>
    <w:rsid w:val="00BB737A"/>
    <w:rsid w:val="00BC6D72"/>
    <w:rsid w:val="00BC74CC"/>
    <w:rsid w:val="00BC7804"/>
    <w:rsid w:val="00BD15CD"/>
    <w:rsid w:val="00C1506E"/>
    <w:rsid w:val="00C31AAD"/>
    <w:rsid w:val="00C37C65"/>
    <w:rsid w:val="00C44DCF"/>
    <w:rsid w:val="00C5030E"/>
    <w:rsid w:val="00C6033F"/>
    <w:rsid w:val="00C61671"/>
    <w:rsid w:val="00C65166"/>
    <w:rsid w:val="00C679D2"/>
    <w:rsid w:val="00CA414E"/>
    <w:rsid w:val="00CA66FB"/>
    <w:rsid w:val="00CB2D2C"/>
    <w:rsid w:val="00CC2F9C"/>
    <w:rsid w:val="00CD171C"/>
    <w:rsid w:val="00CE5B34"/>
    <w:rsid w:val="00CF025B"/>
    <w:rsid w:val="00CF523F"/>
    <w:rsid w:val="00D13071"/>
    <w:rsid w:val="00D13350"/>
    <w:rsid w:val="00D2330E"/>
    <w:rsid w:val="00D44A0D"/>
    <w:rsid w:val="00D55861"/>
    <w:rsid w:val="00D563E9"/>
    <w:rsid w:val="00D66703"/>
    <w:rsid w:val="00DA2053"/>
    <w:rsid w:val="00DB3C4C"/>
    <w:rsid w:val="00DC2EF6"/>
    <w:rsid w:val="00DC4320"/>
    <w:rsid w:val="00E00432"/>
    <w:rsid w:val="00E02C17"/>
    <w:rsid w:val="00E24D6C"/>
    <w:rsid w:val="00E33027"/>
    <w:rsid w:val="00E3511D"/>
    <w:rsid w:val="00E3530B"/>
    <w:rsid w:val="00E36C40"/>
    <w:rsid w:val="00E429EF"/>
    <w:rsid w:val="00E453D4"/>
    <w:rsid w:val="00E5457A"/>
    <w:rsid w:val="00E72542"/>
    <w:rsid w:val="00E81A28"/>
    <w:rsid w:val="00E85A65"/>
    <w:rsid w:val="00EB7450"/>
    <w:rsid w:val="00EC3EA5"/>
    <w:rsid w:val="00EC4A42"/>
    <w:rsid w:val="00EC733A"/>
    <w:rsid w:val="00EE4D92"/>
    <w:rsid w:val="00EF245D"/>
    <w:rsid w:val="00EF415B"/>
    <w:rsid w:val="00F029C8"/>
    <w:rsid w:val="00F0777D"/>
    <w:rsid w:val="00F11C66"/>
    <w:rsid w:val="00F21533"/>
    <w:rsid w:val="00F236ED"/>
    <w:rsid w:val="00F45D38"/>
    <w:rsid w:val="00F47C2C"/>
    <w:rsid w:val="00F75260"/>
    <w:rsid w:val="00F84811"/>
    <w:rsid w:val="00FA6926"/>
    <w:rsid w:val="00FC4513"/>
    <w:rsid w:val="00FC76FC"/>
    <w:rsid w:val="00FD0809"/>
    <w:rsid w:val="00FD4491"/>
    <w:rsid w:val="00FF00FA"/>
    <w:rsid w:val="00FF08E8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57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76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7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764C"/>
    <w:rPr>
      <w:sz w:val="18"/>
      <w:szCs w:val="18"/>
    </w:rPr>
  </w:style>
  <w:style w:type="paragraph" w:customStyle="1" w:styleId="p0">
    <w:name w:val="p0"/>
    <w:basedOn w:val="a"/>
    <w:rsid w:val="006D6D3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Body Text Indent"/>
    <w:basedOn w:val="a"/>
    <w:link w:val="Char1"/>
    <w:rsid w:val="00A00DDE"/>
    <w:pPr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6"/>
    <w:rsid w:val="00A00DDE"/>
    <w:rPr>
      <w:rFonts w:ascii="仿宋_GB2312" w:eastAsia="仿宋_GB2312" w:hAnsi="Times New Roman" w:cs="Times New Roman"/>
      <w:sz w:val="32"/>
      <w:szCs w:val="24"/>
    </w:rPr>
  </w:style>
  <w:style w:type="character" w:styleId="a7">
    <w:name w:val="Strong"/>
    <w:basedOn w:val="a0"/>
    <w:qFormat/>
    <w:rsid w:val="00193C8C"/>
    <w:rPr>
      <w:b/>
      <w:bCs/>
    </w:rPr>
  </w:style>
  <w:style w:type="paragraph" w:styleId="a8">
    <w:name w:val="Normal (Web)"/>
    <w:basedOn w:val="a"/>
    <w:rsid w:val="00193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rsid w:val="00772CAD"/>
    <w:rPr>
      <w:strike w:val="0"/>
      <w:dstrike w:val="0"/>
      <w:color w:val="0A68A5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7E2C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E2C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7E2C3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C3E"/>
    <w:rPr>
      <w:sz w:val="18"/>
      <w:szCs w:val="18"/>
    </w:rPr>
  </w:style>
  <w:style w:type="table" w:styleId="ab">
    <w:name w:val="Table Grid"/>
    <w:basedOn w:val="a1"/>
    <w:uiPriority w:val="59"/>
    <w:rsid w:val="0087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57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76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7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764C"/>
    <w:rPr>
      <w:sz w:val="18"/>
      <w:szCs w:val="18"/>
    </w:rPr>
  </w:style>
  <w:style w:type="paragraph" w:customStyle="1" w:styleId="p0">
    <w:name w:val="p0"/>
    <w:basedOn w:val="a"/>
    <w:rsid w:val="006D6D3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Body Text Indent"/>
    <w:basedOn w:val="a"/>
    <w:link w:val="Char1"/>
    <w:rsid w:val="00A00DDE"/>
    <w:pPr>
      <w:ind w:firstLineChars="200" w:firstLine="64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正文文本缩进 Char"/>
    <w:basedOn w:val="a0"/>
    <w:link w:val="a6"/>
    <w:rsid w:val="00A00DDE"/>
    <w:rPr>
      <w:rFonts w:ascii="仿宋_GB2312" w:eastAsia="仿宋_GB2312" w:hAnsi="Times New Roman" w:cs="Times New Roman"/>
      <w:sz w:val="32"/>
      <w:szCs w:val="24"/>
    </w:rPr>
  </w:style>
  <w:style w:type="character" w:styleId="a7">
    <w:name w:val="Strong"/>
    <w:basedOn w:val="a0"/>
    <w:qFormat/>
    <w:rsid w:val="00193C8C"/>
    <w:rPr>
      <w:b/>
      <w:bCs/>
    </w:rPr>
  </w:style>
  <w:style w:type="paragraph" w:styleId="a8">
    <w:name w:val="Normal (Web)"/>
    <w:basedOn w:val="a"/>
    <w:rsid w:val="00193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rsid w:val="00772CAD"/>
    <w:rPr>
      <w:strike w:val="0"/>
      <w:dstrike w:val="0"/>
      <w:color w:val="0A68A5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7E2C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E2C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7E2C3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C3E"/>
    <w:rPr>
      <w:sz w:val="18"/>
      <w:szCs w:val="18"/>
    </w:rPr>
  </w:style>
  <w:style w:type="table" w:styleId="ab">
    <w:name w:val="Table Grid"/>
    <w:basedOn w:val="a1"/>
    <w:uiPriority w:val="59"/>
    <w:rsid w:val="0087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555629937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9878-A10B-4A65-85DC-0115407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3</Pages>
  <Words>103</Words>
  <Characters>592</Characters>
  <Application>Microsoft Office Word</Application>
  <DocSecurity>0</DocSecurity>
  <Lines>4</Lines>
  <Paragraphs>1</Paragraphs>
  <ScaleCrop>false</ScaleCrop>
  <Company>Sky123.Org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9</cp:revision>
  <dcterms:created xsi:type="dcterms:W3CDTF">2015-07-26T05:48:00Z</dcterms:created>
  <dcterms:modified xsi:type="dcterms:W3CDTF">2016-03-31T06:54:00Z</dcterms:modified>
</cp:coreProperties>
</file>